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2A" w:rsidRPr="00CB6A03" w:rsidRDefault="00B4642A" w:rsidP="00CB6A03">
      <w:pPr>
        <w:shd w:val="clear" w:color="auto" w:fill="E8E8E8"/>
        <w:spacing w:after="0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CB6A03">
        <w:rPr>
          <w:rFonts w:ascii="Times New Roman" w:hAnsi="Times New Roman"/>
          <w:b/>
          <w:bCs/>
          <w:sz w:val="36"/>
          <w:szCs w:val="36"/>
        </w:rPr>
        <w:t>HİZMET STANDARTLARIMIZ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rFonts w:ascii="Arial" w:hAnsi="Arial" w:cs="Arial"/>
          <w:b/>
          <w:bCs/>
          <w:color w:val="FFFFFF"/>
          <w:sz w:val="18"/>
        </w:rPr>
        <w:t>27.11.2012</w:t>
      </w:r>
    </w:p>
    <w:p w:rsidR="00785847" w:rsidRDefault="00011F99" w:rsidP="00CB6A03">
      <w:pPr>
        <w:shd w:val="clear" w:color="auto" w:fill="E8E8E8"/>
        <w:spacing w:after="0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0" cy="2038350"/>
            <wp:effectExtent l="19050" t="0" r="0" b="0"/>
            <wp:wrapSquare wrapText="bothSides"/>
            <wp:docPr id="2" name="Resim 2" descr="h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ab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847">
        <w:rPr>
          <w:rFonts w:ascii="Times New Roman" w:hAnsi="Times New Roman"/>
          <w:b/>
          <w:bCs/>
          <w:sz w:val="36"/>
          <w:szCs w:val="36"/>
        </w:rPr>
        <w:t>YÜCEKAPI</w:t>
      </w:r>
    </w:p>
    <w:p w:rsidR="00B4642A" w:rsidRPr="00CB6A03" w:rsidRDefault="00785847" w:rsidP="00CB6A03">
      <w:pPr>
        <w:shd w:val="clear" w:color="auto" w:fill="E8E8E8"/>
        <w:spacing w:after="0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ORTAOKULU </w:t>
      </w:r>
      <w:r w:rsidR="00B4642A" w:rsidRPr="00CB6A03">
        <w:rPr>
          <w:rFonts w:ascii="Times New Roman" w:hAnsi="Times New Roman"/>
          <w:b/>
          <w:bCs/>
          <w:sz w:val="36"/>
          <w:szCs w:val="36"/>
        </w:rPr>
        <w:t>HİZMET STANDARTLARI</w:t>
      </w:r>
    </w:p>
    <w:p w:rsidR="00B4642A" w:rsidRPr="00CB6A03" w:rsidRDefault="00B4642A" w:rsidP="00CB6A03">
      <w:pPr>
        <w:shd w:val="clear" w:color="auto" w:fill="E8E8E8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ĞRI </w:t>
      </w:r>
      <w:r w:rsidRPr="00CB6A03">
        <w:rPr>
          <w:sz w:val="16"/>
          <w:szCs w:val="16"/>
        </w:rPr>
        <w:t>VALİLİĞİ</w:t>
      </w:r>
    </w:p>
    <w:p w:rsidR="00B4642A" w:rsidRPr="00CB6A03" w:rsidRDefault="00B4642A" w:rsidP="00CB6A03">
      <w:pPr>
        <w:shd w:val="clear" w:color="auto" w:fill="E8E8E8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LEŞKİRT </w:t>
      </w:r>
      <w:r w:rsidRPr="00CB6A03">
        <w:rPr>
          <w:sz w:val="16"/>
          <w:szCs w:val="16"/>
        </w:rPr>
        <w:t>KAYMAKAMLIĞI</w:t>
      </w:r>
    </w:p>
    <w:p w:rsidR="007761F8" w:rsidRDefault="00B4642A" w:rsidP="00CB6A03">
      <w:pPr>
        <w:shd w:val="clear" w:color="auto" w:fill="E8E8E8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ÜCEKAPI </w:t>
      </w:r>
      <w:r w:rsidR="00785847">
        <w:rPr>
          <w:sz w:val="16"/>
          <w:szCs w:val="16"/>
        </w:rPr>
        <w:t xml:space="preserve">ORTAOKULU </w:t>
      </w:r>
      <w:bookmarkStart w:id="0" w:name="_GoBack"/>
      <w:bookmarkEnd w:id="0"/>
      <w:r w:rsidRPr="00CB6A03">
        <w:rPr>
          <w:sz w:val="16"/>
          <w:szCs w:val="16"/>
        </w:rPr>
        <w:t>HİZMET STANDARTLARI</w:t>
      </w:r>
    </w:p>
    <w:p w:rsidR="007761F8" w:rsidRDefault="007761F8" w:rsidP="007761F8">
      <w:pPr>
        <w:rPr>
          <w:sz w:val="16"/>
          <w:szCs w:val="16"/>
        </w:rPr>
      </w:pPr>
    </w:p>
    <w:p w:rsidR="00B4642A" w:rsidRDefault="007761F8" w:rsidP="007761F8">
      <w:pPr>
        <w:tabs>
          <w:tab w:val="left" w:pos="30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761F8" w:rsidRDefault="007761F8" w:rsidP="007761F8">
      <w:pPr>
        <w:tabs>
          <w:tab w:val="left" w:pos="3090"/>
        </w:tabs>
        <w:rPr>
          <w:sz w:val="16"/>
          <w:szCs w:val="16"/>
        </w:rPr>
      </w:pPr>
    </w:p>
    <w:p w:rsidR="007761F8" w:rsidRDefault="007761F8" w:rsidP="007761F8">
      <w:pPr>
        <w:tabs>
          <w:tab w:val="left" w:pos="3090"/>
        </w:tabs>
        <w:rPr>
          <w:sz w:val="16"/>
          <w:szCs w:val="16"/>
        </w:rPr>
      </w:pPr>
    </w:p>
    <w:p w:rsidR="007761F8" w:rsidRPr="007761F8" w:rsidRDefault="007761F8" w:rsidP="007761F8">
      <w:pPr>
        <w:tabs>
          <w:tab w:val="left" w:pos="3090"/>
        </w:tabs>
        <w:jc w:val="center"/>
        <w:rPr>
          <w:b/>
          <w:sz w:val="24"/>
          <w:szCs w:val="24"/>
        </w:rPr>
      </w:pPr>
      <w:r w:rsidRPr="007761F8">
        <w:rPr>
          <w:b/>
          <w:sz w:val="24"/>
          <w:szCs w:val="24"/>
        </w:rPr>
        <w:t xml:space="preserve">YÜCEKAPI </w:t>
      </w:r>
      <w:r w:rsidR="00093125">
        <w:rPr>
          <w:b/>
          <w:sz w:val="24"/>
          <w:szCs w:val="24"/>
        </w:rPr>
        <w:t xml:space="preserve">ORTAOKULU </w:t>
      </w:r>
      <w:r w:rsidRPr="007761F8">
        <w:rPr>
          <w:b/>
          <w:sz w:val="24"/>
          <w:szCs w:val="24"/>
        </w:rPr>
        <w:t>MÜDÜRLÜĞÜ HİZMET STANDARDI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5387"/>
        <w:gridCol w:w="992"/>
      </w:tblGrid>
      <w:tr w:rsidR="00B4642A" w:rsidRPr="004C0261" w:rsidTr="00AA2B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9" w:rsidRPr="00AA2B19" w:rsidRDefault="00AA2B19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9" w:rsidRPr="00AA2B19" w:rsidRDefault="00AA2B19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HİZMETİN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19" w:rsidRPr="00AA2B19" w:rsidRDefault="00AA2B19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BAŞVURADA İSTENEN BELGE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HİZMETİN</w:t>
            </w: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TAMAMLANMA SÜRESİ</w:t>
            </w:r>
          </w:p>
          <w:p w:rsidR="00B4642A" w:rsidRPr="00AA2B19" w:rsidRDefault="00B4642A" w:rsidP="00CB6A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2B19">
              <w:rPr>
                <w:b/>
                <w:sz w:val="16"/>
                <w:szCs w:val="16"/>
              </w:rPr>
              <w:t>(EN GEÇ)</w:t>
            </w:r>
          </w:p>
        </w:tc>
      </w:tr>
      <w:tr w:rsidR="00B4642A" w:rsidRPr="004C0261" w:rsidTr="00AA2B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8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okul öğrenim belgesi ve ya diplomasını kaybedenlere diploma kayıt örneğinin verilme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F7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ilekç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47" w:rsidRDefault="00785847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642A" w:rsidRPr="00CB6A03" w:rsidRDefault="00093125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İş Günü</w:t>
            </w:r>
          </w:p>
        </w:tc>
      </w:tr>
      <w:tr w:rsidR="00B4642A" w:rsidRPr="004C0261" w:rsidTr="00AA2B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093125" w:rsidP="00F37D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okul ve dengi okullarda öğrenim gören öğrencilerin nakillerinin yapıl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32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ilekç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47" w:rsidRDefault="00785847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642A" w:rsidRPr="00CB6A03" w:rsidRDefault="00093125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aat</w:t>
            </w:r>
          </w:p>
        </w:tc>
      </w:tr>
      <w:tr w:rsidR="00B4642A" w:rsidRPr="004C0261" w:rsidTr="00AA2B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rgün(Ortaokul) eğitimi desteklemem ve yetiştirme kurs başvurularının alı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ilekç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47" w:rsidRDefault="00785847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642A" w:rsidRPr="00CB6A03" w:rsidRDefault="00093125" w:rsidP="00CB6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İş Günü</w:t>
            </w:r>
          </w:p>
        </w:tc>
      </w:tr>
      <w:tr w:rsidR="00B4642A" w:rsidRPr="004C0261" w:rsidTr="00AA2B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B4642A" w:rsidP="007761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6A03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Derslerin Belirlenme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A" w:rsidRPr="00CB6A03" w:rsidRDefault="00093125" w:rsidP="00CB6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linin yazılı başvuru dilekç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2A" w:rsidRPr="00CB6A03" w:rsidRDefault="00093125" w:rsidP="007858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İş günü</w:t>
            </w:r>
          </w:p>
        </w:tc>
      </w:tr>
    </w:tbl>
    <w:p w:rsidR="00B4642A" w:rsidRPr="00CB6A03" w:rsidRDefault="00B4642A" w:rsidP="00093125">
      <w:pPr>
        <w:shd w:val="clear" w:color="auto" w:fill="E8E8E8"/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093125" w:rsidRDefault="00093125" w:rsidP="00CB6A03">
      <w:pPr>
        <w:shd w:val="clear" w:color="auto" w:fill="E8E8E8"/>
        <w:spacing w:after="0" w:line="240" w:lineRule="auto"/>
        <w:rPr>
          <w:sz w:val="16"/>
          <w:szCs w:val="16"/>
        </w:rPr>
      </w:pPr>
    </w:p>
    <w:p w:rsidR="00093125" w:rsidRDefault="00093125" w:rsidP="00CB6A03">
      <w:pPr>
        <w:shd w:val="clear" w:color="auto" w:fill="E8E8E8"/>
        <w:spacing w:after="0" w:line="240" w:lineRule="auto"/>
        <w:rPr>
          <w:sz w:val="16"/>
          <w:szCs w:val="16"/>
        </w:rPr>
      </w:pPr>
    </w:p>
    <w:p w:rsidR="00093125" w:rsidRDefault="00093125" w:rsidP="00CB6A03">
      <w:pPr>
        <w:shd w:val="clear" w:color="auto" w:fill="E8E8E8"/>
        <w:spacing w:after="0" w:line="240" w:lineRule="auto"/>
        <w:rPr>
          <w:sz w:val="16"/>
          <w:szCs w:val="16"/>
        </w:rPr>
      </w:pP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İlk Müracaat Yeri: Okul Müdürlüğü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 xml:space="preserve">İsim: </w:t>
      </w:r>
      <w:r w:rsidR="002355F7">
        <w:rPr>
          <w:sz w:val="16"/>
          <w:szCs w:val="16"/>
        </w:rPr>
        <w:t>Halis KAYA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Unvanı: Okul Müdürü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 xml:space="preserve">Adres: </w:t>
      </w:r>
      <w:proofErr w:type="spellStart"/>
      <w:r>
        <w:rPr>
          <w:sz w:val="16"/>
          <w:szCs w:val="16"/>
        </w:rPr>
        <w:t>Yücekapı</w:t>
      </w:r>
      <w:proofErr w:type="spellEnd"/>
      <w:r>
        <w:rPr>
          <w:sz w:val="16"/>
          <w:szCs w:val="16"/>
        </w:rPr>
        <w:t xml:space="preserve"> Beldesi Eleşkirt/AĞRI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16"/>
          <w:szCs w:val="16"/>
        </w:rPr>
        <w:t>Telefon:(0472</w:t>
      </w:r>
      <w:r w:rsidRPr="00CB6A03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717 </w:t>
      </w:r>
      <w:proofErr w:type="gramStart"/>
      <w:r>
        <w:rPr>
          <w:sz w:val="16"/>
          <w:szCs w:val="16"/>
        </w:rPr>
        <w:t>60  66</w:t>
      </w:r>
      <w:proofErr w:type="gramEnd"/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E-Posta:</w:t>
      </w:r>
      <w:r>
        <w:rPr>
          <w:color w:val="0000FF"/>
          <w:sz w:val="16"/>
          <w:u w:val="single"/>
        </w:rPr>
        <w:t>726277@meb.k12.tr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 w:rsidRPr="00CB6A03">
        <w:rPr>
          <w:sz w:val="16"/>
          <w:szCs w:val="16"/>
        </w:rPr>
        <w:t>İkinci Müracaat Yeri: İlçe Milli Eğitim Müdürlüğü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24"/>
          <w:szCs w:val="24"/>
        </w:rPr>
      </w:pPr>
      <w:r w:rsidRPr="00CB6A03">
        <w:rPr>
          <w:sz w:val="16"/>
          <w:szCs w:val="16"/>
        </w:rPr>
        <w:t>İsim</w:t>
      </w:r>
      <w:r w:rsidRPr="00CB6A03">
        <w:rPr>
          <w:sz w:val="16"/>
          <w:szCs w:val="16"/>
        </w:rPr>
        <w:tab/>
      </w:r>
      <w:r w:rsidRPr="00CB6A03">
        <w:rPr>
          <w:sz w:val="16"/>
          <w:szCs w:val="16"/>
        </w:rPr>
        <w:tab/>
        <w:t xml:space="preserve">: </w:t>
      </w:r>
      <w:r w:rsidR="00093125">
        <w:rPr>
          <w:sz w:val="16"/>
          <w:szCs w:val="16"/>
        </w:rPr>
        <w:t>Burhan KURT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 w:rsidRPr="00CB6A03">
        <w:rPr>
          <w:sz w:val="16"/>
          <w:szCs w:val="16"/>
        </w:rPr>
        <w:t>Unvan</w:t>
      </w:r>
      <w:r w:rsidRPr="00CB6A03">
        <w:rPr>
          <w:sz w:val="16"/>
          <w:szCs w:val="16"/>
        </w:rPr>
        <w:tab/>
      </w:r>
      <w:r w:rsidRPr="00CB6A03">
        <w:rPr>
          <w:sz w:val="16"/>
          <w:szCs w:val="16"/>
        </w:rPr>
        <w:tab/>
        <w:t>: İlçe Milli Eğitim Müdürü</w:t>
      </w:r>
    </w:p>
    <w:p w:rsidR="00B4642A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 w:rsidRPr="00CB6A03">
        <w:rPr>
          <w:sz w:val="16"/>
          <w:szCs w:val="16"/>
        </w:rPr>
        <w:t>Adres</w:t>
      </w:r>
      <w:r w:rsidRPr="00CB6A03">
        <w:rPr>
          <w:sz w:val="16"/>
          <w:szCs w:val="16"/>
        </w:rPr>
        <w:tab/>
      </w:r>
      <w:r w:rsidRPr="00CB6A03"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 xml:space="preserve">Eleşkirt/AĞRI Hükümet Konağı </w:t>
      </w:r>
      <w:proofErr w:type="gramStart"/>
      <w:r>
        <w:rPr>
          <w:sz w:val="16"/>
          <w:szCs w:val="16"/>
        </w:rPr>
        <w:t>kat :4</w:t>
      </w:r>
      <w:proofErr w:type="gramEnd"/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 (472) 711 40 40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ak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: ( 472) 711 29 04 </w:t>
      </w:r>
    </w:p>
    <w:p w:rsidR="00B4642A" w:rsidRPr="00CB6A03" w:rsidRDefault="00B4642A" w:rsidP="00CB6A03">
      <w:pPr>
        <w:shd w:val="clear" w:color="auto" w:fill="E8E8E8"/>
        <w:spacing w:after="0" w:line="240" w:lineRule="auto"/>
        <w:rPr>
          <w:sz w:val="16"/>
          <w:szCs w:val="16"/>
        </w:rPr>
      </w:pP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642A" w:rsidRPr="00CB6A03" w:rsidRDefault="00B4642A" w:rsidP="00CB6A03">
      <w:pPr>
        <w:shd w:val="clear" w:color="auto" w:fill="E8E8E8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642A" w:rsidRDefault="00B4642A"/>
    <w:sectPr w:rsidR="00B4642A" w:rsidSect="002A2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6DCC"/>
    <w:multiLevelType w:val="hybridMultilevel"/>
    <w:tmpl w:val="1AA2122A"/>
    <w:lvl w:ilvl="0" w:tplc="B01CB3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3"/>
    <w:rsid w:val="00011F99"/>
    <w:rsid w:val="00084F85"/>
    <w:rsid w:val="00093125"/>
    <w:rsid w:val="002355F7"/>
    <w:rsid w:val="002A2995"/>
    <w:rsid w:val="003075FB"/>
    <w:rsid w:val="0031522A"/>
    <w:rsid w:val="004011F3"/>
    <w:rsid w:val="00407B4C"/>
    <w:rsid w:val="004716FD"/>
    <w:rsid w:val="00495DE8"/>
    <w:rsid w:val="004C0261"/>
    <w:rsid w:val="004E0F95"/>
    <w:rsid w:val="00520608"/>
    <w:rsid w:val="00540C54"/>
    <w:rsid w:val="00575232"/>
    <w:rsid w:val="006000AF"/>
    <w:rsid w:val="00664F2A"/>
    <w:rsid w:val="007563F0"/>
    <w:rsid w:val="007761F8"/>
    <w:rsid w:val="00785847"/>
    <w:rsid w:val="008027ED"/>
    <w:rsid w:val="00836D63"/>
    <w:rsid w:val="008C50AF"/>
    <w:rsid w:val="00976401"/>
    <w:rsid w:val="00A61BA2"/>
    <w:rsid w:val="00A72005"/>
    <w:rsid w:val="00AA2B19"/>
    <w:rsid w:val="00B4642A"/>
    <w:rsid w:val="00C34F9F"/>
    <w:rsid w:val="00CB6A03"/>
    <w:rsid w:val="00F37D31"/>
    <w:rsid w:val="00F843D6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95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link w:val="Balk2Char"/>
    <w:uiPriority w:val="99"/>
    <w:qFormat/>
    <w:rsid w:val="00CB6A03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CB6A03"/>
    <w:rPr>
      <w:rFonts w:ascii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rsid w:val="00CB6A03"/>
    <w:rPr>
      <w:rFonts w:cs="Times New Roman"/>
      <w:color w:val="0000FF"/>
      <w:u w:val="single"/>
    </w:rPr>
  </w:style>
  <w:style w:type="character" w:customStyle="1" w:styleId="Tarih1">
    <w:name w:val="Tarih1"/>
    <w:basedOn w:val="VarsaylanParagrafYazTipi"/>
    <w:uiPriority w:val="99"/>
    <w:rsid w:val="00CB6A03"/>
    <w:rPr>
      <w:rFonts w:ascii="Arial" w:hAnsi="Arial" w:cs="Arial"/>
      <w:b/>
      <w:bCs/>
      <w:color w:val="FFFFFF"/>
      <w:sz w:val="18"/>
      <w:szCs w:val="18"/>
    </w:rPr>
  </w:style>
  <w:style w:type="paragraph" w:styleId="ListeParagraf">
    <w:name w:val="List Paragraph"/>
    <w:basedOn w:val="Normal"/>
    <w:uiPriority w:val="99"/>
    <w:qFormat/>
    <w:rsid w:val="00CB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95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link w:val="Balk2Char"/>
    <w:uiPriority w:val="99"/>
    <w:qFormat/>
    <w:rsid w:val="00CB6A03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CB6A03"/>
    <w:rPr>
      <w:rFonts w:ascii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rsid w:val="00CB6A03"/>
    <w:rPr>
      <w:rFonts w:cs="Times New Roman"/>
      <w:color w:val="0000FF"/>
      <w:u w:val="single"/>
    </w:rPr>
  </w:style>
  <w:style w:type="character" w:customStyle="1" w:styleId="Tarih1">
    <w:name w:val="Tarih1"/>
    <w:basedOn w:val="VarsaylanParagrafYazTipi"/>
    <w:uiPriority w:val="99"/>
    <w:rsid w:val="00CB6A03"/>
    <w:rPr>
      <w:rFonts w:ascii="Arial" w:hAnsi="Arial" w:cs="Arial"/>
      <w:b/>
      <w:bCs/>
      <w:color w:val="FFFFFF"/>
      <w:sz w:val="18"/>
      <w:szCs w:val="18"/>
    </w:rPr>
  </w:style>
  <w:style w:type="paragraph" w:styleId="ListeParagraf">
    <w:name w:val="List Paragraph"/>
    <w:basedOn w:val="Normal"/>
    <w:uiPriority w:val="99"/>
    <w:qFormat/>
    <w:rsid w:val="00CB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140">
                  <w:marLeft w:val="60"/>
                  <w:marRight w:val="60"/>
                  <w:marTop w:val="0"/>
                  <w:marBottom w:val="0"/>
                  <w:divBdr>
                    <w:top w:val="single" w:sz="2" w:space="0" w:color="003C52"/>
                    <w:left w:val="single" w:sz="2" w:space="0" w:color="003C52"/>
                    <w:bottom w:val="single" w:sz="2" w:space="0" w:color="003C52"/>
                    <w:right w:val="single" w:sz="2" w:space="0" w:color="003C52"/>
                  </w:divBdr>
                  <w:divsChild>
                    <w:div w:id="5996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DEA8-9592-4122-A404-9675DF0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STANDARTLARIMIZ</vt:lpstr>
    </vt:vector>
  </TitlesOfParts>
  <Company>www.Katilimsiz.Com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STANDARTLARIMIZ</dc:title>
  <dc:creator>halil bey</dc:creator>
  <cp:lastModifiedBy>MÜDÜR</cp:lastModifiedBy>
  <cp:revision>3</cp:revision>
  <dcterms:created xsi:type="dcterms:W3CDTF">2019-11-28T10:54:00Z</dcterms:created>
  <dcterms:modified xsi:type="dcterms:W3CDTF">2019-1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